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67CF0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667CF0">
        <w:rPr>
          <w:b/>
          <w:sz w:val="26"/>
          <w:szCs w:val="26"/>
        </w:rPr>
        <w:t>РЕШЕНИЕ</w:t>
      </w:r>
    </w:p>
    <w:p w:rsidR="00470695" w:rsidRPr="00667CF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667CF0">
        <w:rPr>
          <w:b/>
          <w:sz w:val="26"/>
          <w:szCs w:val="26"/>
        </w:rPr>
        <w:t>о пересчете кадастровой стоимости</w:t>
      </w:r>
    </w:p>
    <w:p w:rsidR="00470695" w:rsidRPr="00667CF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67CF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945BB" w:rsidRDefault="00C412A1" w:rsidP="00B60755">
      <w:pPr>
        <w:spacing w:after="0"/>
        <w:ind w:right="-2"/>
        <w:rPr>
          <w:b/>
          <w:sz w:val="26"/>
          <w:szCs w:val="26"/>
        </w:rPr>
      </w:pPr>
      <w:r w:rsidRPr="00667CF0">
        <w:rPr>
          <w:b/>
          <w:sz w:val="26"/>
          <w:szCs w:val="26"/>
        </w:rPr>
        <w:t>«</w:t>
      </w:r>
      <w:r w:rsidR="006C229A" w:rsidRPr="00667CF0">
        <w:rPr>
          <w:b/>
          <w:sz w:val="26"/>
          <w:szCs w:val="26"/>
        </w:rPr>
        <w:t>10</w:t>
      </w:r>
      <w:r w:rsidR="00B94EDE" w:rsidRPr="00667CF0">
        <w:rPr>
          <w:b/>
          <w:sz w:val="26"/>
          <w:szCs w:val="26"/>
        </w:rPr>
        <w:t xml:space="preserve">» </w:t>
      </w:r>
      <w:r w:rsidR="006C229A" w:rsidRPr="00667CF0">
        <w:rPr>
          <w:b/>
          <w:sz w:val="26"/>
          <w:szCs w:val="26"/>
        </w:rPr>
        <w:t>марта</w:t>
      </w:r>
      <w:r w:rsidR="00B94EDE" w:rsidRPr="00667CF0">
        <w:rPr>
          <w:b/>
          <w:sz w:val="26"/>
          <w:szCs w:val="26"/>
        </w:rPr>
        <w:t xml:space="preserve"> 202</w:t>
      </w:r>
      <w:r w:rsidR="006C229A" w:rsidRPr="00667CF0">
        <w:rPr>
          <w:b/>
          <w:sz w:val="26"/>
          <w:szCs w:val="26"/>
        </w:rPr>
        <w:t>2</w:t>
      </w:r>
      <w:r w:rsidR="00B94EDE" w:rsidRPr="00667CF0">
        <w:rPr>
          <w:b/>
          <w:sz w:val="26"/>
          <w:szCs w:val="26"/>
        </w:rPr>
        <w:t xml:space="preserve"> г.</w:t>
      </w:r>
      <w:r w:rsidR="00B94EDE" w:rsidRPr="00667CF0">
        <w:rPr>
          <w:b/>
          <w:sz w:val="26"/>
          <w:szCs w:val="26"/>
        </w:rPr>
        <w:tab/>
        <w:t xml:space="preserve">                               </w:t>
      </w:r>
      <w:r w:rsidR="00742248" w:rsidRPr="00667CF0">
        <w:rPr>
          <w:b/>
          <w:sz w:val="26"/>
          <w:szCs w:val="26"/>
        </w:rPr>
        <w:t xml:space="preserve"> </w:t>
      </w:r>
      <w:r w:rsidR="00B82DFB" w:rsidRPr="00667CF0">
        <w:rPr>
          <w:b/>
          <w:sz w:val="26"/>
          <w:szCs w:val="26"/>
        </w:rPr>
        <w:t xml:space="preserve">                      </w:t>
      </w:r>
      <w:r w:rsidR="00B94EDE" w:rsidRPr="00667CF0">
        <w:rPr>
          <w:b/>
          <w:sz w:val="26"/>
          <w:szCs w:val="26"/>
        </w:rPr>
        <w:t xml:space="preserve">     </w:t>
      </w:r>
      <w:r w:rsidR="00D4198D" w:rsidRPr="00667CF0">
        <w:rPr>
          <w:b/>
          <w:sz w:val="26"/>
          <w:szCs w:val="26"/>
        </w:rPr>
        <w:t xml:space="preserve">          </w:t>
      </w:r>
      <w:r w:rsidR="000A1656" w:rsidRPr="00667CF0">
        <w:rPr>
          <w:b/>
          <w:sz w:val="26"/>
          <w:szCs w:val="26"/>
        </w:rPr>
        <w:t xml:space="preserve">    </w:t>
      </w:r>
      <w:r w:rsidR="00D4198D" w:rsidRPr="00667CF0">
        <w:rPr>
          <w:b/>
          <w:sz w:val="26"/>
          <w:szCs w:val="26"/>
        </w:rPr>
        <w:t xml:space="preserve">         </w:t>
      </w:r>
      <w:r w:rsidR="004A050D" w:rsidRPr="00667CF0">
        <w:rPr>
          <w:b/>
          <w:sz w:val="26"/>
          <w:szCs w:val="26"/>
        </w:rPr>
        <w:t xml:space="preserve">   </w:t>
      </w:r>
      <w:r w:rsidR="00D4198D" w:rsidRPr="00667CF0">
        <w:rPr>
          <w:b/>
          <w:sz w:val="26"/>
          <w:szCs w:val="26"/>
        </w:rPr>
        <w:t xml:space="preserve">  </w:t>
      </w:r>
      <w:r w:rsidR="00A12EAA" w:rsidRPr="00667CF0">
        <w:rPr>
          <w:b/>
          <w:sz w:val="26"/>
          <w:szCs w:val="26"/>
        </w:rPr>
        <w:t xml:space="preserve"> </w:t>
      </w:r>
      <w:r w:rsidR="00667CF0" w:rsidRPr="00667CF0">
        <w:rPr>
          <w:b/>
          <w:sz w:val="26"/>
          <w:szCs w:val="26"/>
        </w:rPr>
        <w:t xml:space="preserve">   </w:t>
      </w:r>
      <w:r w:rsidR="00667CF0">
        <w:rPr>
          <w:b/>
          <w:sz w:val="26"/>
          <w:szCs w:val="26"/>
        </w:rPr>
        <w:t xml:space="preserve"> </w:t>
      </w:r>
      <w:r w:rsidR="00667CF0" w:rsidRPr="00667CF0">
        <w:rPr>
          <w:b/>
          <w:sz w:val="26"/>
          <w:szCs w:val="26"/>
        </w:rPr>
        <w:t xml:space="preserve"> </w:t>
      </w:r>
      <w:r w:rsidR="00667CF0">
        <w:rPr>
          <w:b/>
          <w:sz w:val="26"/>
          <w:szCs w:val="26"/>
        </w:rPr>
        <w:t xml:space="preserve"> </w:t>
      </w:r>
      <w:r w:rsidR="00A12EAA" w:rsidRPr="00667CF0">
        <w:rPr>
          <w:b/>
          <w:sz w:val="26"/>
          <w:szCs w:val="26"/>
        </w:rPr>
        <w:t xml:space="preserve"> </w:t>
      </w:r>
      <w:r w:rsidRPr="00667CF0">
        <w:rPr>
          <w:b/>
          <w:sz w:val="26"/>
          <w:szCs w:val="26"/>
        </w:rPr>
        <w:t xml:space="preserve">№ </w:t>
      </w:r>
      <w:r w:rsidR="00667CF0" w:rsidRPr="00667CF0">
        <w:rPr>
          <w:b/>
          <w:sz w:val="26"/>
          <w:szCs w:val="26"/>
        </w:rPr>
        <w:t>132</w:t>
      </w:r>
      <w:r w:rsidR="000A0C7C" w:rsidRPr="00667CF0">
        <w:rPr>
          <w:b/>
          <w:sz w:val="26"/>
          <w:szCs w:val="26"/>
        </w:rPr>
        <w:t>/2</w:t>
      </w:r>
      <w:r w:rsidR="006C229A" w:rsidRPr="00667CF0">
        <w:rPr>
          <w:b/>
          <w:sz w:val="26"/>
          <w:szCs w:val="26"/>
        </w:rPr>
        <w:t>2</w:t>
      </w:r>
    </w:p>
    <w:p w:rsidR="00B94EDE" w:rsidRPr="003945BB" w:rsidRDefault="00B94EDE" w:rsidP="00B60755">
      <w:pPr>
        <w:spacing w:after="0"/>
        <w:ind w:right="-2"/>
        <w:jc w:val="both"/>
        <w:rPr>
          <w:sz w:val="26"/>
          <w:szCs w:val="26"/>
        </w:rPr>
      </w:pPr>
    </w:p>
    <w:p w:rsidR="00B94EDE" w:rsidRPr="003945BB" w:rsidRDefault="00B94EDE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 xml:space="preserve">Реквизиты </w:t>
      </w:r>
      <w:r w:rsidR="00A12EAA" w:rsidRPr="003945BB">
        <w:rPr>
          <w:b/>
          <w:sz w:val="26"/>
          <w:szCs w:val="26"/>
        </w:rPr>
        <w:t>заявления</w:t>
      </w:r>
      <w:r w:rsidRPr="003945BB">
        <w:rPr>
          <w:b/>
          <w:sz w:val="26"/>
          <w:szCs w:val="26"/>
        </w:rPr>
        <w:t>:</w:t>
      </w:r>
      <w:r w:rsidRPr="003945BB">
        <w:rPr>
          <w:sz w:val="26"/>
          <w:szCs w:val="26"/>
        </w:rPr>
        <w:tab/>
      </w:r>
      <w:r w:rsidRPr="003945BB">
        <w:rPr>
          <w:sz w:val="26"/>
          <w:szCs w:val="26"/>
        </w:rPr>
        <w:tab/>
      </w:r>
      <w:r w:rsidR="002A6D67" w:rsidRPr="003945BB">
        <w:rPr>
          <w:sz w:val="26"/>
          <w:szCs w:val="26"/>
        </w:rPr>
        <w:t xml:space="preserve">от </w:t>
      </w:r>
      <w:r w:rsidR="006C229A" w:rsidRPr="003945BB">
        <w:rPr>
          <w:sz w:val="26"/>
          <w:szCs w:val="26"/>
        </w:rPr>
        <w:t>08.02.2022</w:t>
      </w:r>
      <w:r w:rsidR="002A6D67" w:rsidRPr="003945BB">
        <w:rPr>
          <w:sz w:val="26"/>
          <w:szCs w:val="26"/>
        </w:rPr>
        <w:t xml:space="preserve"> № </w:t>
      </w:r>
      <w:r w:rsidR="006C229A" w:rsidRPr="003945BB">
        <w:rPr>
          <w:sz w:val="26"/>
          <w:szCs w:val="26"/>
        </w:rPr>
        <w:t>01-1268/22О</w:t>
      </w:r>
    </w:p>
    <w:p w:rsidR="006C229A" w:rsidRPr="003945BB" w:rsidRDefault="006C229A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945BB">
        <w:rPr>
          <w:sz w:val="26"/>
          <w:szCs w:val="26"/>
        </w:rPr>
        <w:tab/>
        <w:t xml:space="preserve">  от 08.02.2022 № 01-1269/22О</w:t>
      </w:r>
    </w:p>
    <w:p w:rsidR="00470695" w:rsidRPr="003945BB" w:rsidRDefault="006C229A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945BB">
        <w:rPr>
          <w:sz w:val="26"/>
          <w:szCs w:val="26"/>
        </w:rPr>
        <w:tab/>
        <w:t xml:space="preserve">  от 08.02.2022 № 01-1270/22О</w:t>
      </w:r>
    </w:p>
    <w:p w:rsidR="006C229A" w:rsidRPr="003945BB" w:rsidRDefault="006C229A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945BB">
        <w:rPr>
          <w:sz w:val="26"/>
          <w:szCs w:val="26"/>
        </w:rPr>
        <w:tab/>
        <w:t xml:space="preserve">  от 08.02.2022 № 01-1271/22О</w:t>
      </w:r>
    </w:p>
    <w:p w:rsidR="006C229A" w:rsidRPr="003945BB" w:rsidRDefault="006C229A" w:rsidP="00D70155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3945BB" w:rsidRDefault="00470695" w:rsidP="00D70155">
      <w:pPr>
        <w:tabs>
          <w:tab w:val="left" w:pos="5529"/>
          <w:tab w:val="left" w:pos="5812"/>
        </w:tabs>
        <w:spacing w:after="0" w:line="240" w:lineRule="auto"/>
        <w:ind w:left="5529" w:hanging="5529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>Информация о заявителе:</w:t>
      </w:r>
      <w:r w:rsidR="002F0DAE" w:rsidRPr="003945BB">
        <w:rPr>
          <w:sz w:val="26"/>
          <w:szCs w:val="26"/>
        </w:rPr>
        <w:t xml:space="preserve"> </w:t>
      </w:r>
      <w:r w:rsidR="002F0DAE" w:rsidRPr="003945BB">
        <w:rPr>
          <w:sz w:val="26"/>
          <w:szCs w:val="26"/>
        </w:rPr>
        <w:tab/>
      </w:r>
      <w:r w:rsidR="002F0DAE" w:rsidRPr="003945BB">
        <w:rPr>
          <w:sz w:val="26"/>
          <w:szCs w:val="26"/>
        </w:rPr>
        <w:tab/>
      </w:r>
      <w:r w:rsidR="002A6D67" w:rsidRPr="003945BB">
        <w:rPr>
          <w:sz w:val="26"/>
          <w:szCs w:val="26"/>
        </w:rPr>
        <w:t>ООО «</w:t>
      </w:r>
      <w:r w:rsidR="006C229A" w:rsidRPr="003945BB">
        <w:rPr>
          <w:sz w:val="26"/>
          <w:szCs w:val="26"/>
        </w:rPr>
        <w:t>МД Групп</w:t>
      </w:r>
      <w:r w:rsidR="002A6D67" w:rsidRPr="003945BB">
        <w:rPr>
          <w:sz w:val="26"/>
          <w:szCs w:val="26"/>
        </w:rPr>
        <w:t>»</w:t>
      </w:r>
    </w:p>
    <w:p w:rsidR="00AC5D31" w:rsidRPr="003945BB" w:rsidRDefault="00AC5D31" w:rsidP="00D70155">
      <w:pPr>
        <w:spacing w:after="0" w:line="240" w:lineRule="auto"/>
        <w:jc w:val="both"/>
        <w:rPr>
          <w:b/>
          <w:sz w:val="26"/>
          <w:szCs w:val="26"/>
        </w:rPr>
      </w:pPr>
    </w:p>
    <w:p w:rsidR="00D972D4" w:rsidRPr="003945BB" w:rsidRDefault="00AC5D31" w:rsidP="00D70155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Кадастровый номер объекта недвижимости:</w:t>
      </w:r>
      <w:r w:rsidRPr="003945BB">
        <w:rPr>
          <w:b/>
          <w:sz w:val="26"/>
          <w:szCs w:val="26"/>
        </w:rPr>
        <w:tab/>
      </w:r>
      <w:r w:rsidR="006C229A" w:rsidRPr="003945BB">
        <w:rPr>
          <w:sz w:val="26"/>
          <w:szCs w:val="26"/>
        </w:rPr>
        <w:t>77:06:0007001:</w:t>
      </w:r>
      <w:r w:rsidR="00DB0E5F" w:rsidRPr="003945BB">
        <w:rPr>
          <w:sz w:val="26"/>
          <w:szCs w:val="26"/>
        </w:rPr>
        <w:t>14037</w:t>
      </w:r>
    </w:p>
    <w:p w:rsidR="001D3269" w:rsidRPr="003945BB" w:rsidRDefault="00AC5D31" w:rsidP="00D70155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 xml:space="preserve">Адрес: </w:t>
      </w:r>
      <w:r w:rsidRPr="003945BB">
        <w:rPr>
          <w:b/>
          <w:sz w:val="26"/>
          <w:szCs w:val="26"/>
        </w:rPr>
        <w:tab/>
      </w:r>
      <w:r w:rsidR="00DB0E5F" w:rsidRPr="003945BB">
        <w:rPr>
          <w:sz w:val="26"/>
          <w:szCs w:val="26"/>
        </w:rPr>
        <w:t>Москва, пр-кт. Ленинский, д. 123В</w:t>
      </w:r>
      <w:r w:rsidR="002A6D67" w:rsidRPr="003945BB">
        <w:rPr>
          <w:sz w:val="26"/>
          <w:szCs w:val="26"/>
        </w:rPr>
        <w:t>.</w:t>
      </w:r>
    </w:p>
    <w:p w:rsidR="00DB0E5F" w:rsidRPr="003945BB" w:rsidRDefault="00DB0E5F" w:rsidP="00D70155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Кадастровый номер объекта недвижимости: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77:06:0007001:14001</w:t>
      </w: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 xml:space="preserve">Адрес: 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Москва, пр-кт. Ленинский, д. 123В.</w:t>
      </w:r>
    </w:p>
    <w:p w:rsidR="00DB0E5F" w:rsidRPr="003945BB" w:rsidRDefault="00DB0E5F" w:rsidP="00D70155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Кадастровый номер объекта недвижимости: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77:06:0007001:14041</w:t>
      </w: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 xml:space="preserve">Адрес: 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Москва, пр-кт. Ленинский, д. 123В.</w:t>
      </w:r>
    </w:p>
    <w:p w:rsidR="00DB0E5F" w:rsidRPr="003945BB" w:rsidRDefault="00DB0E5F" w:rsidP="00D70155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Кадастровый номер объекта недвижимости: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77:06:0007001:14022</w:t>
      </w:r>
    </w:p>
    <w:p w:rsidR="00DB0E5F" w:rsidRPr="003945BB" w:rsidRDefault="00DB0E5F" w:rsidP="00DB0E5F">
      <w:pPr>
        <w:spacing w:after="0" w:line="240" w:lineRule="auto"/>
        <w:ind w:left="5812" w:hanging="5812"/>
        <w:jc w:val="both"/>
        <w:rPr>
          <w:sz w:val="26"/>
          <w:szCs w:val="26"/>
        </w:rPr>
      </w:pPr>
      <w:r w:rsidRPr="003945BB">
        <w:rPr>
          <w:b/>
          <w:sz w:val="26"/>
          <w:szCs w:val="26"/>
        </w:rPr>
        <w:t xml:space="preserve">Адрес: </w:t>
      </w:r>
      <w:r w:rsidRPr="003945BB">
        <w:rPr>
          <w:b/>
          <w:sz w:val="26"/>
          <w:szCs w:val="26"/>
        </w:rPr>
        <w:tab/>
      </w:r>
      <w:r w:rsidRPr="003945BB">
        <w:rPr>
          <w:sz w:val="26"/>
          <w:szCs w:val="26"/>
        </w:rPr>
        <w:t>Москва, пр-кт. Ленинский, д. 123В.</w:t>
      </w:r>
    </w:p>
    <w:p w:rsidR="00DB0E5F" w:rsidRPr="003945BB" w:rsidRDefault="00DB0E5F" w:rsidP="00D70155">
      <w:pPr>
        <w:spacing w:after="0" w:line="240" w:lineRule="auto"/>
        <w:ind w:left="5812" w:hanging="5812"/>
        <w:jc w:val="both"/>
        <w:rPr>
          <w:sz w:val="26"/>
          <w:szCs w:val="26"/>
        </w:rPr>
      </w:pPr>
    </w:p>
    <w:p w:rsidR="00F64357" w:rsidRPr="003945BB" w:rsidRDefault="00F64357" w:rsidP="00B60755">
      <w:pPr>
        <w:spacing w:after="60"/>
        <w:ind w:left="5812" w:hanging="5812"/>
        <w:jc w:val="both"/>
        <w:rPr>
          <w:sz w:val="26"/>
          <w:szCs w:val="26"/>
        </w:rPr>
      </w:pPr>
    </w:p>
    <w:p w:rsidR="00470695" w:rsidRPr="003945BB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Информация о проведенной проверке:</w:t>
      </w:r>
    </w:p>
    <w:p w:rsidR="00C924A1" w:rsidRPr="003945BB" w:rsidRDefault="00C924A1" w:rsidP="00B60755">
      <w:pPr>
        <w:tabs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B0E5F" w:rsidRPr="003945BB">
        <w:rPr>
          <w:sz w:val="26"/>
          <w:szCs w:val="26"/>
        </w:rPr>
        <w:t>77:06:0007001:14037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B0E5F" w:rsidRPr="003945BB">
        <w:rPr>
          <w:sz w:val="26"/>
          <w:szCs w:val="26"/>
        </w:rPr>
        <w:br/>
        <w:t xml:space="preserve">на 01.01.2021, </w:t>
      </w:r>
      <w:r w:rsidRPr="003945BB">
        <w:rPr>
          <w:sz w:val="26"/>
          <w:szCs w:val="26"/>
        </w:rPr>
        <w:t xml:space="preserve">определена </w:t>
      </w:r>
      <w:r w:rsidR="00667CF0">
        <w:rPr>
          <w:sz w:val="26"/>
          <w:szCs w:val="26"/>
        </w:rPr>
        <w:t>с учетом</w:t>
      </w:r>
      <w:r w:rsidRPr="003945BB">
        <w:rPr>
          <w:sz w:val="26"/>
          <w:szCs w:val="26"/>
        </w:rPr>
        <w:t xml:space="preserve"> отнесения объекта недвижимости к группе</w:t>
      </w:r>
      <w:r w:rsidRPr="003945BB">
        <w:rPr>
          <w:sz w:val="26"/>
          <w:szCs w:val="26"/>
        </w:rPr>
        <w:br/>
      </w:r>
      <w:r w:rsidR="001C27E8" w:rsidRPr="003945BB">
        <w:rPr>
          <w:sz w:val="26"/>
          <w:szCs w:val="26"/>
        </w:rPr>
        <w:t>4</w:t>
      </w:r>
      <w:r w:rsidRPr="003945BB">
        <w:rPr>
          <w:sz w:val="26"/>
          <w:szCs w:val="26"/>
        </w:rPr>
        <w:t xml:space="preserve"> «</w:t>
      </w:r>
      <w:r w:rsidR="001C27E8" w:rsidRPr="003945BB">
        <w:rPr>
          <w:sz w:val="26"/>
          <w:szCs w:val="26"/>
        </w:rPr>
        <w:t>Объекты торговли, общественного питания, бытовог</w:t>
      </w:r>
      <w:r w:rsidR="003945BB">
        <w:rPr>
          <w:sz w:val="26"/>
          <w:szCs w:val="26"/>
        </w:rPr>
        <w:t>о обслуживания, сервиса, отдыха</w:t>
      </w:r>
      <w:r w:rsidR="003945BB">
        <w:rPr>
          <w:sz w:val="26"/>
          <w:szCs w:val="26"/>
        </w:rPr>
        <w:br/>
      </w:r>
      <w:r w:rsidR="001C27E8" w:rsidRPr="003945BB">
        <w:rPr>
          <w:sz w:val="26"/>
          <w:szCs w:val="26"/>
        </w:rPr>
        <w:t>и развлечений, включая объекты многофункционального назначения</w:t>
      </w:r>
      <w:r w:rsidR="003945BB">
        <w:rPr>
          <w:sz w:val="26"/>
          <w:szCs w:val="26"/>
        </w:rPr>
        <w:t>», подгруппе</w:t>
      </w:r>
      <w:r w:rsidR="003945BB">
        <w:rPr>
          <w:sz w:val="26"/>
          <w:szCs w:val="26"/>
        </w:rPr>
        <w:br/>
      </w:r>
      <w:r w:rsidR="001C27E8" w:rsidRPr="003945BB">
        <w:rPr>
          <w:sz w:val="26"/>
          <w:szCs w:val="26"/>
        </w:rPr>
        <w:t>4.1</w:t>
      </w:r>
      <w:r w:rsidRPr="003945BB">
        <w:rPr>
          <w:sz w:val="26"/>
          <w:szCs w:val="26"/>
        </w:rPr>
        <w:t xml:space="preserve"> «</w:t>
      </w:r>
      <w:r w:rsidR="001C27E8" w:rsidRPr="003945B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90E55" w:rsidRPr="003945BB">
        <w:rPr>
          <w:sz w:val="26"/>
          <w:szCs w:val="26"/>
        </w:rPr>
        <w:t>.</w:t>
      </w:r>
    </w:p>
    <w:p w:rsidR="00117319" w:rsidRPr="003945BB" w:rsidRDefault="006050A5" w:rsidP="00890E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945BB">
        <w:rPr>
          <w:sz w:val="26"/>
          <w:szCs w:val="26"/>
        </w:rPr>
        <w:lastRenderedPageBreak/>
        <w:t xml:space="preserve">В ходе рассмотрения </w:t>
      </w:r>
      <w:r w:rsidR="00890E55" w:rsidRPr="003945BB">
        <w:rPr>
          <w:sz w:val="26"/>
          <w:szCs w:val="26"/>
        </w:rPr>
        <w:t>заявлений</w:t>
      </w:r>
      <w:r w:rsidRPr="003945BB">
        <w:rPr>
          <w:sz w:val="26"/>
          <w:szCs w:val="26"/>
        </w:rPr>
        <w:t xml:space="preserve"> выявлена ошибка</w:t>
      </w:r>
      <w:r w:rsidR="00A12EAA" w:rsidRPr="003945BB">
        <w:rPr>
          <w:sz w:val="26"/>
          <w:szCs w:val="26"/>
        </w:rPr>
        <w:t xml:space="preserve">, допущенная </w:t>
      </w:r>
      <w:r w:rsidR="00F967E3" w:rsidRPr="003945BB">
        <w:rPr>
          <w:sz w:val="26"/>
          <w:szCs w:val="26"/>
        </w:rPr>
        <w:br/>
      </w:r>
      <w:r w:rsidR="00A12EAA" w:rsidRPr="003945BB">
        <w:rPr>
          <w:sz w:val="26"/>
          <w:szCs w:val="26"/>
        </w:rPr>
        <w:t>при определении кадастровой стоимости</w:t>
      </w:r>
      <w:r w:rsidRPr="003945BB">
        <w:rPr>
          <w:sz w:val="26"/>
          <w:szCs w:val="26"/>
        </w:rPr>
        <w:t>.</w:t>
      </w:r>
      <w:r w:rsidR="000A0C7C" w:rsidRPr="003945BB">
        <w:rPr>
          <w:sz w:val="26"/>
          <w:szCs w:val="26"/>
        </w:rPr>
        <w:t xml:space="preserve"> </w:t>
      </w:r>
      <w:r w:rsidRPr="003945BB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945BB">
        <w:rPr>
          <w:sz w:val="26"/>
          <w:szCs w:val="26"/>
        </w:rPr>
        <w:t xml:space="preserve"> </w:t>
      </w:r>
      <w:r w:rsidR="00890E55" w:rsidRPr="003945BB">
        <w:rPr>
          <w:sz w:val="26"/>
          <w:szCs w:val="26"/>
        </w:rPr>
        <w:t>(далее – ГБУ «МКМЦН»</w:t>
      </w:r>
      <w:r w:rsidRPr="003945BB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1C27E8" w:rsidRPr="003945BB">
        <w:rPr>
          <w:sz w:val="26"/>
          <w:szCs w:val="26"/>
        </w:rPr>
        <w:t xml:space="preserve">77:06:0007001:14037 </w:t>
      </w:r>
      <w:r w:rsidRPr="003945BB">
        <w:rPr>
          <w:sz w:val="26"/>
          <w:szCs w:val="26"/>
        </w:rPr>
        <w:t>пересчитана с учетом отнесения к группе</w:t>
      </w:r>
      <w:r w:rsidR="00A12EAA" w:rsidRPr="003945BB">
        <w:rPr>
          <w:sz w:val="26"/>
          <w:szCs w:val="26"/>
        </w:rPr>
        <w:t xml:space="preserve"> </w:t>
      </w:r>
      <w:r w:rsidR="005E635C" w:rsidRPr="003945BB">
        <w:rPr>
          <w:sz w:val="26"/>
          <w:szCs w:val="26"/>
        </w:rPr>
        <w:t>15</w:t>
      </w:r>
      <w:r w:rsidRPr="003945BB">
        <w:rPr>
          <w:sz w:val="26"/>
          <w:szCs w:val="26"/>
        </w:rPr>
        <w:t xml:space="preserve"> «</w:t>
      </w:r>
      <w:r w:rsidR="00890E55" w:rsidRPr="003945BB">
        <w:rPr>
          <w:sz w:val="26"/>
          <w:szCs w:val="26"/>
        </w:rPr>
        <w:t>Объекты неустановленного и вспомогательного назначения</w:t>
      </w:r>
      <w:r w:rsidRPr="003945BB">
        <w:rPr>
          <w:sz w:val="26"/>
          <w:szCs w:val="26"/>
        </w:rPr>
        <w:t>», подгруппе 1</w:t>
      </w:r>
      <w:r w:rsidR="002225CC" w:rsidRPr="003945BB">
        <w:rPr>
          <w:sz w:val="26"/>
          <w:szCs w:val="26"/>
        </w:rPr>
        <w:t>5.</w:t>
      </w:r>
      <w:r w:rsidR="001C27E8" w:rsidRPr="003945BB">
        <w:rPr>
          <w:sz w:val="26"/>
          <w:szCs w:val="26"/>
        </w:rPr>
        <w:t>7</w:t>
      </w:r>
      <w:r w:rsidR="00890E55" w:rsidRPr="003945BB">
        <w:rPr>
          <w:sz w:val="26"/>
          <w:szCs w:val="26"/>
        </w:rPr>
        <w:t xml:space="preserve"> «Помещения (нежилые) вспомогательного назначения».</w:t>
      </w:r>
    </w:p>
    <w:p w:rsidR="001C27E8" w:rsidRPr="003945BB" w:rsidRDefault="001C27E8" w:rsidP="001C27E8">
      <w:pPr>
        <w:tabs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90E55" w:rsidRPr="003945BB">
        <w:rPr>
          <w:sz w:val="26"/>
          <w:szCs w:val="26"/>
        </w:rPr>
        <w:t xml:space="preserve">77:06:0007001:14001 </w:t>
      </w:r>
      <w:r w:rsidRPr="003945B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945BB">
        <w:rPr>
          <w:sz w:val="26"/>
          <w:szCs w:val="26"/>
        </w:rPr>
        <w:br/>
        <w:t xml:space="preserve">на 01.01.2021, определена </w:t>
      </w:r>
      <w:r w:rsidR="00667CF0">
        <w:rPr>
          <w:sz w:val="26"/>
          <w:szCs w:val="26"/>
        </w:rPr>
        <w:t>с учетом</w:t>
      </w:r>
      <w:r w:rsidRPr="003945BB">
        <w:rPr>
          <w:sz w:val="26"/>
          <w:szCs w:val="26"/>
        </w:rPr>
        <w:t xml:space="preserve"> отнесения объекта недвижимости к группе</w:t>
      </w:r>
      <w:r w:rsidRPr="003945BB">
        <w:rPr>
          <w:sz w:val="26"/>
          <w:szCs w:val="26"/>
        </w:rPr>
        <w:br/>
      </w:r>
      <w:r w:rsidR="00890E55" w:rsidRPr="003945BB">
        <w:rPr>
          <w:sz w:val="26"/>
          <w:szCs w:val="26"/>
        </w:rPr>
        <w:t>4 «Объекты торговли, общественного питания, бытовог</w:t>
      </w:r>
      <w:r w:rsidR="003945BB">
        <w:rPr>
          <w:sz w:val="26"/>
          <w:szCs w:val="26"/>
        </w:rPr>
        <w:t>о обслуживания, сервиса, отдыха</w:t>
      </w:r>
      <w:r w:rsidR="003945BB">
        <w:rPr>
          <w:sz w:val="26"/>
          <w:szCs w:val="26"/>
        </w:rPr>
        <w:br/>
      </w:r>
      <w:r w:rsidR="00890E55" w:rsidRPr="003945BB">
        <w:rPr>
          <w:sz w:val="26"/>
          <w:szCs w:val="26"/>
        </w:rPr>
        <w:t>и развлечений, включая объекты многофункционального назначения</w:t>
      </w:r>
      <w:r w:rsidR="003945BB">
        <w:rPr>
          <w:sz w:val="26"/>
          <w:szCs w:val="26"/>
        </w:rPr>
        <w:t>», подгруппе</w:t>
      </w:r>
      <w:r w:rsidR="003945BB">
        <w:rPr>
          <w:sz w:val="26"/>
          <w:szCs w:val="26"/>
        </w:rPr>
        <w:br/>
      </w:r>
      <w:r w:rsidR="00890E55" w:rsidRPr="003945BB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3945BB">
        <w:rPr>
          <w:sz w:val="26"/>
          <w:szCs w:val="26"/>
        </w:rPr>
        <w:t>многофункционального назначения</w:t>
      </w:r>
      <w:r w:rsidR="003945BB">
        <w:rPr>
          <w:sz w:val="26"/>
          <w:szCs w:val="26"/>
        </w:rPr>
        <w:br/>
      </w:r>
      <w:r w:rsidR="00890E55" w:rsidRPr="003945BB">
        <w:rPr>
          <w:sz w:val="26"/>
          <w:szCs w:val="26"/>
        </w:rPr>
        <w:t>(основная территория).</w:t>
      </w:r>
    </w:p>
    <w:p w:rsidR="001C27E8" w:rsidRPr="003945BB" w:rsidRDefault="001C27E8" w:rsidP="001C27E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В ходе рассмотрения </w:t>
      </w:r>
      <w:r w:rsidR="00890E55" w:rsidRPr="003945BB">
        <w:rPr>
          <w:sz w:val="26"/>
          <w:szCs w:val="26"/>
        </w:rPr>
        <w:t>заявлений</w:t>
      </w:r>
      <w:r w:rsidRPr="003945BB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БУ «МКМЦН», кадастровая стоимость объекта недвижимости с кадастровым номером </w:t>
      </w:r>
      <w:r w:rsidR="00890E55" w:rsidRPr="003945BB">
        <w:rPr>
          <w:sz w:val="26"/>
          <w:szCs w:val="26"/>
        </w:rPr>
        <w:t xml:space="preserve">77:06:0007001:14001 </w:t>
      </w:r>
      <w:r w:rsidR="004D7B53" w:rsidRPr="003945BB">
        <w:rPr>
          <w:sz w:val="26"/>
          <w:szCs w:val="26"/>
        </w:rPr>
        <w:t>пересчитана с учетом отнесения к группе</w:t>
      </w:r>
      <w:r w:rsid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>15 «Объекты неустановленного и вспомогательного назначения</w:t>
      </w:r>
      <w:r w:rsidR="003945BB">
        <w:rPr>
          <w:sz w:val="26"/>
          <w:szCs w:val="26"/>
        </w:rPr>
        <w:t>», подгруппе</w:t>
      </w:r>
      <w:r w:rsid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>15.7 «Помещения (нежилые) вспомогательного назначения».</w:t>
      </w:r>
    </w:p>
    <w:p w:rsidR="001C27E8" w:rsidRPr="003945BB" w:rsidRDefault="001C27E8" w:rsidP="001C27E8">
      <w:pPr>
        <w:tabs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D7B53" w:rsidRPr="003945BB">
        <w:rPr>
          <w:sz w:val="26"/>
          <w:szCs w:val="26"/>
        </w:rPr>
        <w:t xml:space="preserve">77:06:0007001:14041 </w:t>
      </w:r>
      <w:r w:rsidRPr="003945B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945BB">
        <w:rPr>
          <w:sz w:val="26"/>
          <w:szCs w:val="26"/>
        </w:rPr>
        <w:br/>
        <w:t xml:space="preserve">на 01.01.2021, определена </w:t>
      </w:r>
      <w:r w:rsidR="00667CF0">
        <w:rPr>
          <w:sz w:val="26"/>
          <w:szCs w:val="26"/>
        </w:rPr>
        <w:t>с учетом</w:t>
      </w:r>
      <w:r w:rsidRPr="003945BB">
        <w:rPr>
          <w:sz w:val="26"/>
          <w:szCs w:val="26"/>
        </w:rPr>
        <w:t xml:space="preserve"> отнесения объекта недвижимости к группе</w:t>
      </w:r>
      <w:r w:rsidRP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>4 «Объекты торговли, общественного питания, бытовог</w:t>
      </w:r>
      <w:r w:rsidR="003945BB">
        <w:rPr>
          <w:sz w:val="26"/>
          <w:szCs w:val="26"/>
        </w:rPr>
        <w:t>о обслуживания, сервиса, отдыха</w:t>
      </w:r>
      <w:r w:rsid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>и развлечений, включая объекты многофункционального назначения</w:t>
      </w:r>
      <w:r w:rsidR="003945BB">
        <w:rPr>
          <w:sz w:val="26"/>
          <w:szCs w:val="26"/>
        </w:rPr>
        <w:t>», подгруппе</w:t>
      </w:r>
      <w:r w:rsid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3945BB">
        <w:rPr>
          <w:sz w:val="26"/>
          <w:szCs w:val="26"/>
        </w:rPr>
        <w:t>многофункционального назначения</w:t>
      </w:r>
      <w:r w:rsidR="003945BB">
        <w:rPr>
          <w:sz w:val="26"/>
          <w:szCs w:val="26"/>
        </w:rPr>
        <w:br/>
      </w:r>
      <w:r w:rsidR="004D7B53" w:rsidRPr="003945BB">
        <w:rPr>
          <w:sz w:val="26"/>
          <w:szCs w:val="26"/>
        </w:rPr>
        <w:t xml:space="preserve">(основная территория). </w:t>
      </w:r>
    </w:p>
    <w:p w:rsidR="001C27E8" w:rsidRPr="003945BB" w:rsidRDefault="001C27E8" w:rsidP="001C27E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В ходе рассмотрения </w:t>
      </w:r>
      <w:r w:rsidR="003D7E85">
        <w:rPr>
          <w:sz w:val="26"/>
          <w:szCs w:val="26"/>
        </w:rPr>
        <w:t>заявлений</w:t>
      </w:r>
      <w:r w:rsidRPr="003945BB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</w:t>
      </w:r>
      <w:r w:rsidR="004D7B53" w:rsidRPr="003945BB">
        <w:rPr>
          <w:sz w:val="26"/>
          <w:szCs w:val="26"/>
        </w:rPr>
        <w:t>ГБУ «МКМЦН»,</w:t>
      </w:r>
      <w:r w:rsidRPr="003945BB">
        <w:rPr>
          <w:sz w:val="26"/>
          <w:szCs w:val="26"/>
        </w:rPr>
        <w:t xml:space="preserve"> кадастровая стоимость объекта недвижимости с кадастровым номером </w:t>
      </w:r>
      <w:r w:rsidR="004D7B53" w:rsidRPr="003945BB">
        <w:rPr>
          <w:sz w:val="26"/>
          <w:szCs w:val="26"/>
        </w:rPr>
        <w:t xml:space="preserve">77:06:0007001:14041 </w:t>
      </w:r>
      <w:r w:rsidRPr="003945BB">
        <w:rPr>
          <w:sz w:val="26"/>
          <w:szCs w:val="26"/>
        </w:rPr>
        <w:t>пересчитана с учетом отнесения к группе</w:t>
      </w:r>
      <w:r w:rsidR="003D7E85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t>3</w:t>
      </w:r>
      <w:r w:rsidRPr="003945BB">
        <w:rPr>
          <w:sz w:val="26"/>
          <w:szCs w:val="26"/>
        </w:rPr>
        <w:t xml:space="preserve"> «</w:t>
      </w:r>
      <w:r w:rsidR="00182EBA" w:rsidRPr="003945BB">
        <w:rPr>
          <w:sz w:val="26"/>
          <w:szCs w:val="26"/>
        </w:rPr>
        <w:t xml:space="preserve">Объекты, предназначенные для хранения индивидуального транспорта </w:t>
      </w:r>
      <w:r w:rsidR="003945BB">
        <w:rPr>
          <w:sz w:val="26"/>
          <w:szCs w:val="26"/>
        </w:rPr>
        <w:t>подгруппе</w:t>
      </w:r>
      <w:r w:rsidR="003945BB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t>3.1 «Объекты, предназначенные для хранения индивидуального транспорта».</w:t>
      </w:r>
    </w:p>
    <w:p w:rsidR="001C27E8" w:rsidRPr="003945BB" w:rsidRDefault="001C27E8" w:rsidP="001C27E8">
      <w:pPr>
        <w:tabs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82EBA" w:rsidRPr="003945BB">
        <w:rPr>
          <w:sz w:val="26"/>
          <w:szCs w:val="26"/>
        </w:rPr>
        <w:t xml:space="preserve">77:06:0007001:14022 </w:t>
      </w:r>
      <w:r w:rsidRPr="003945B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3945BB">
        <w:rPr>
          <w:sz w:val="26"/>
          <w:szCs w:val="26"/>
        </w:rPr>
        <w:br/>
      </w:r>
      <w:r w:rsidRPr="003945BB">
        <w:rPr>
          <w:sz w:val="26"/>
          <w:szCs w:val="26"/>
        </w:rPr>
        <w:t>на 01.01.2021, определена путем отнесения объекта недвижимости к группе</w:t>
      </w:r>
      <w:r w:rsidRPr="003945BB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t>4 «Объекты торговли, общественного питания, бытовог</w:t>
      </w:r>
      <w:r w:rsidR="003945BB">
        <w:rPr>
          <w:sz w:val="26"/>
          <w:szCs w:val="26"/>
        </w:rPr>
        <w:t>о обслуживания, сервиса, отдыха</w:t>
      </w:r>
      <w:r w:rsidR="003945BB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lastRenderedPageBreak/>
        <w:t>и развлечений, включая объекты многофункционального назначения</w:t>
      </w:r>
      <w:r w:rsidR="003945BB">
        <w:rPr>
          <w:sz w:val="26"/>
          <w:szCs w:val="26"/>
        </w:rPr>
        <w:t>», подгруппе</w:t>
      </w:r>
      <w:r w:rsidR="003945BB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3945BB">
        <w:rPr>
          <w:sz w:val="26"/>
          <w:szCs w:val="26"/>
        </w:rPr>
        <w:t>многофункционального назначения</w:t>
      </w:r>
      <w:r w:rsidR="003945BB">
        <w:rPr>
          <w:sz w:val="26"/>
          <w:szCs w:val="26"/>
        </w:rPr>
        <w:br/>
      </w:r>
      <w:r w:rsidR="00182EBA" w:rsidRPr="003945BB">
        <w:rPr>
          <w:sz w:val="26"/>
          <w:szCs w:val="26"/>
        </w:rPr>
        <w:t>(основная территория).</w:t>
      </w:r>
    </w:p>
    <w:p w:rsidR="001C27E8" w:rsidRPr="003945BB" w:rsidRDefault="001C27E8" w:rsidP="001C27E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945BB">
        <w:rPr>
          <w:sz w:val="26"/>
          <w:szCs w:val="26"/>
        </w:rPr>
        <w:t xml:space="preserve">В ходе рассмотрения </w:t>
      </w:r>
      <w:r w:rsidR="003D7E85">
        <w:rPr>
          <w:sz w:val="26"/>
          <w:szCs w:val="26"/>
        </w:rPr>
        <w:t>заявлений</w:t>
      </w:r>
      <w:r w:rsidRPr="003945BB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</w:t>
      </w:r>
      <w:r w:rsidR="003D7E85" w:rsidRPr="003945BB">
        <w:rPr>
          <w:sz w:val="26"/>
          <w:szCs w:val="26"/>
        </w:rPr>
        <w:t xml:space="preserve">ГБУ «МКМЦН», </w:t>
      </w:r>
      <w:r w:rsidRPr="003945B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82EBA" w:rsidRPr="003945BB">
        <w:rPr>
          <w:sz w:val="26"/>
          <w:szCs w:val="26"/>
        </w:rPr>
        <w:t>77:06:0007001:14022</w:t>
      </w:r>
      <w:r w:rsidR="003945BB" w:rsidRPr="003945BB">
        <w:rPr>
          <w:sz w:val="26"/>
          <w:szCs w:val="26"/>
        </w:rPr>
        <w:t xml:space="preserve"> </w:t>
      </w:r>
      <w:r w:rsidRPr="003945BB">
        <w:rPr>
          <w:sz w:val="26"/>
          <w:szCs w:val="26"/>
        </w:rPr>
        <w:t>пересчитана с учетом отнесения к группе</w:t>
      </w:r>
      <w:r w:rsidR="003D7E85">
        <w:rPr>
          <w:sz w:val="26"/>
          <w:szCs w:val="26"/>
        </w:rPr>
        <w:t xml:space="preserve"> </w:t>
      </w:r>
      <w:r w:rsidR="00182EBA" w:rsidRPr="003945BB">
        <w:rPr>
          <w:sz w:val="26"/>
          <w:szCs w:val="26"/>
        </w:rPr>
        <w:t xml:space="preserve">3 «Объекты, предназначенные для хранения индивидуального транспорта </w:t>
      </w:r>
      <w:r w:rsidR="003945BB">
        <w:rPr>
          <w:sz w:val="26"/>
          <w:szCs w:val="26"/>
        </w:rPr>
        <w:t>подгруппе</w:t>
      </w:r>
      <w:r w:rsidR="003D7E85">
        <w:rPr>
          <w:sz w:val="26"/>
          <w:szCs w:val="26"/>
        </w:rPr>
        <w:t xml:space="preserve"> </w:t>
      </w:r>
      <w:r w:rsidR="00182EBA" w:rsidRPr="003945BB">
        <w:rPr>
          <w:sz w:val="26"/>
          <w:szCs w:val="26"/>
        </w:rPr>
        <w:t>3.1 «Объекты, предназначенные для хранения индивидуального транспорта».</w:t>
      </w:r>
    </w:p>
    <w:p w:rsidR="002A6D67" w:rsidRPr="003945BB" w:rsidRDefault="002A6D67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965F60" w:rsidRPr="003945BB" w:rsidRDefault="00965F60" w:rsidP="00B60755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3945B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748"/>
        <w:gridCol w:w="2894"/>
        <w:gridCol w:w="1848"/>
        <w:gridCol w:w="1355"/>
      </w:tblGrid>
      <w:tr w:rsidR="00502BD6" w:rsidRPr="00F64357" w:rsidTr="003945BB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3945BB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502BD6" w:rsidRPr="003945BB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3945BB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502BD6" w:rsidRPr="003945BB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 xml:space="preserve">Кадастровая стоимость </w:t>
            </w:r>
            <w:r w:rsidRPr="003945BB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3945BB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1C27E8" w:rsidRPr="00F64357" w:rsidTr="003945BB">
        <w:trPr>
          <w:trHeight w:val="553"/>
          <w:jc w:val="center"/>
        </w:trPr>
        <w:tc>
          <w:tcPr>
            <w:tcW w:w="0" w:type="auto"/>
            <w:vAlign w:val="center"/>
          </w:tcPr>
          <w:p w:rsidR="001C27E8" w:rsidRPr="003945BB" w:rsidRDefault="001C27E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77:06:0007001:14037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1C27E8" w:rsidRPr="003945BB" w:rsidRDefault="001C27E8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47 260 410,19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7E8" w:rsidRPr="003945BB" w:rsidRDefault="001C27E8" w:rsidP="00D70155">
            <w:pPr>
              <w:tabs>
                <w:tab w:val="left" w:pos="5812"/>
              </w:tabs>
              <w:spacing w:after="100" w:afterAutospacing="1" w:line="0" w:lineRule="atLeast"/>
              <w:ind w:left="-36" w:right="-142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Распоряжение Департамента городского имущества</w:t>
            </w:r>
            <w:r w:rsidRPr="003945BB">
              <w:rPr>
                <w:sz w:val="23"/>
                <w:szCs w:val="23"/>
              </w:rPr>
              <w:br/>
              <w:t xml:space="preserve">города Москвы </w:t>
            </w:r>
            <w:r w:rsidRPr="003945BB">
              <w:rPr>
                <w:sz w:val="23"/>
                <w:szCs w:val="23"/>
              </w:rPr>
              <w:br/>
              <w:t>от 15.11.2021 № 51520</w:t>
            </w:r>
            <w:r w:rsidRPr="003945BB">
              <w:rPr>
                <w:sz w:val="23"/>
                <w:szCs w:val="23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667CF0">
              <w:rPr>
                <w:sz w:val="23"/>
                <w:szCs w:val="23"/>
              </w:rPr>
              <w:br/>
            </w:r>
            <w:r w:rsidRPr="003945BB">
              <w:rPr>
                <w:sz w:val="23"/>
                <w:szCs w:val="23"/>
              </w:rPr>
              <w:t>в городе Москве</w:t>
            </w:r>
            <w:r w:rsidR="00667CF0">
              <w:rPr>
                <w:sz w:val="23"/>
                <w:szCs w:val="23"/>
              </w:rPr>
              <w:br/>
            </w:r>
            <w:r w:rsidRPr="003945BB">
              <w:rPr>
                <w:sz w:val="23"/>
                <w:szCs w:val="23"/>
              </w:rPr>
              <w:t xml:space="preserve"> по состоянию</w:t>
            </w:r>
            <w:r w:rsidRPr="003945BB">
              <w:rPr>
                <w:sz w:val="23"/>
                <w:szCs w:val="23"/>
              </w:rPr>
              <w:br/>
              <w:t>на 01 января 2021 г.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1C27E8" w:rsidRPr="003945BB" w:rsidRDefault="0068586F" w:rsidP="00D7015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52 540,</w:t>
            </w:r>
            <w:r w:rsidRPr="0068586F">
              <w:rPr>
                <w:sz w:val="23"/>
                <w:szCs w:val="23"/>
              </w:rPr>
              <w:t>79</w:t>
            </w:r>
          </w:p>
        </w:tc>
        <w:tc>
          <w:tcPr>
            <w:tcW w:w="0" w:type="auto"/>
            <w:vAlign w:val="center"/>
          </w:tcPr>
          <w:p w:rsidR="001C27E8" w:rsidRPr="003945BB" w:rsidRDefault="003945BB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01.01.2021</w:t>
            </w:r>
          </w:p>
        </w:tc>
      </w:tr>
      <w:tr w:rsidR="003945BB" w:rsidRPr="00A12EAA" w:rsidTr="003945BB">
        <w:trPr>
          <w:trHeight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77:06:0007001:140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31 794 348,52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68586F" w:rsidP="003945BB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988 984,</w:t>
            </w:r>
            <w:r w:rsidRPr="0068586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01.01.2021</w:t>
            </w:r>
          </w:p>
        </w:tc>
      </w:tr>
      <w:tr w:rsidR="003945BB" w:rsidRPr="00A12EAA" w:rsidTr="003945BB">
        <w:trPr>
          <w:trHeight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77:06:0007001:140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422 029 220,02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68586F" w:rsidP="003945BB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 034 810,</w:t>
            </w:r>
            <w:r w:rsidRPr="0068586F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01.01.2021</w:t>
            </w:r>
          </w:p>
        </w:tc>
      </w:tr>
      <w:tr w:rsidR="003945BB" w:rsidRPr="00A12EAA" w:rsidTr="00667CF0">
        <w:trPr>
          <w:trHeight w:val="1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77:06:0007001:140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color w:val="000000"/>
                <w:sz w:val="23"/>
                <w:szCs w:val="23"/>
              </w:rPr>
            </w:pPr>
            <w:r w:rsidRPr="003945BB">
              <w:rPr>
                <w:color w:val="000000"/>
                <w:sz w:val="23"/>
                <w:szCs w:val="23"/>
              </w:rPr>
              <w:t>771 476 717,45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5812"/>
              </w:tabs>
              <w:spacing w:after="0" w:line="21" w:lineRule="atLeast"/>
              <w:ind w:left="-36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68586F" w:rsidP="003945BB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1 237 589,</w:t>
            </w:r>
            <w:r w:rsidRPr="0068586F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BB" w:rsidRPr="003945BB" w:rsidRDefault="003945BB" w:rsidP="003945B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3945BB">
              <w:rPr>
                <w:sz w:val="23"/>
                <w:szCs w:val="23"/>
              </w:rPr>
              <w:t>01.01.2021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667CF0">
      <w:headerReference w:type="even" r:id="rId8"/>
      <w:headerReference w:type="default" r:id="rId9"/>
      <w:pgSz w:w="11906" w:h="16838"/>
      <w:pgMar w:top="142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50" w:rsidRDefault="00EE3F50" w:rsidP="00AC7FD4">
      <w:r>
        <w:separator/>
      </w:r>
    </w:p>
  </w:endnote>
  <w:endnote w:type="continuationSeparator" w:id="0">
    <w:p w:rsidR="00EE3F50" w:rsidRDefault="00EE3F5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50" w:rsidRDefault="00EE3F50" w:rsidP="00AC7FD4">
      <w:r>
        <w:separator/>
      </w:r>
    </w:p>
  </w:footnote>
  <w:footnote w:type="continuationSeparator" w:id="0">
    <w:p w:rsidR="00EE3F50" w:rsidRDefault="00EE3F5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A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B77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BA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B2587"/>
    <w:rsid w:val="001B3DFE"/>
    <w:rsid w:val="001B6B82"/>
    <w:rsid w:val="001C06FC"/>
    <w:rsid w:val="001C20D6"/>
    <w:rsid w:val="001C27E8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951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006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6D67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45BB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85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D7B53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35C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F0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86F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29A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0E55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52C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5701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4C7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3A9"/>
    <w:rsid w:val="00B41C72"/>
    <w:rsid w:val="00B43156"/>
    <w:rsid w:val="00B45903"/>
    <w:rsid w:val="00B47DEB"/>
    <w:rsid w:val="00B5062E"/>
    <w:rsid w:val="00B50F10"/>
    <w:rsid w:val="00B53FA7"/>
    <w:rsid w:val="00B55925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3D4E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4B4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0A4"/>
    <w:rsid w:val="00D6460B"/>
    <w:rsid w:val="00D666DB"/>
    <w:rsid w:val="00D669A1"/>
    <w:rsid w:val="00D70155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E5F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3F50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07588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0173-19DE-422D-9E2F-B68C305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6</Words>
  <Characters>4939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08T06:20:00Z</dcterms:created>
  <dcterms:modified xsi:type="dcterms:W3CDTF">2022-03-28T07:11:00Z</dcterms:modified>
</cp:coreProperties>
</file>